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3E68D" w14:textId="1F251DAF" w:rsidR="00DD7E05" w:rsidRPr="00EA1453" w:rsidRDefault="00DD7E05" w:rsidP="00EA1453">
      <w:pPr>
        <w:spacing w:after="48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EA145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nagłówku w lewym górnym rogu znajduje się logo Komisji do spraw reprywatyzacji nieruchomości warszawskich zawierające godło państwa polskiego i podkreślenie w formie miniaturki flagi RP</w:t>
      </w:r>
    </w:p>
    <w:p w14:paraId="166FBF34" w14:textId="32D76B3A" w:rsidR="001266FD" w:rsidRPr="00EA1453" w:rsidRDefault="001266FD" w:rsidP="00EA1453">
      <w:pPr>
        <w:tabs>
          <w:tab w:val="left" w:pos="930"/>
          <w:tab w:val="right" w:pos="9072"/>
        </w:tabs>
        <w:spacing w:after="480" w:line="360" w:lineRule="auto"/>
        <w:rPr>
          <w:rFonts w:ascii="Arial" w:hAnsi="Arial" w:cs="Arial"/>
          <w:sz w:val="24"/>
          <w:szCs w:val="24"/>
        </w:rPr>
      </w:pPr>
      <w:r w:rsidRPr="00EA145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arszawa,</w:t>
      </w:r>
      <w:r w:rsidR="004C3A58" w:rsidRPr="00EA145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3E094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8 czerwca</w:t>
      </w:r>
      <w:r w:rsidR="00F71F1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7C27D5" w:rsidRPr="00EA145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2022 </w:t>
      </w:r>
      <w:r w:rsidRPr="00EA145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.</w:t>
      </w:r>
    </w:p>
    <w:p w14:paraId="5133B9B0" w14:textId="166A7443" w:rsidR="00F15E62" w:rsidRPr="00EA1453" w:rsidRDefault="001266FD" w:rsidP="00EA1453">
      <w:pPr>
        <w:spacing w:after="480" w:line="360" w:lineRule="auto"/>
        <w:rPr>
          <w:rFonts w:ascii="Arial" w:hAnsi="Arial" w:cs="Arial"/>
          <w:b/>
          <w:sz w:val="24"/>
          <w:szCs w:val="24"/>
          <w:lang w:eastAsia="pl-PL"/>
        </w:rPr>
      </w:pPr>
      <w:r w:rsidRPr="00EA1453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Sygn. akt</w:t>
      </w:r>
      <w:r w:rsidRPr="00EA145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EA1453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KR </w:t>
      </w:r>
      <w:r w:rsidR="003E0948">
        <w:rPr>
          <w:rFonts w:ascii="Arial" w:hAnsi="Arial" w:cs="Arial"/>
          <w:b/>
          <w:color w:val="000000"/>
          <w:sz w:val="24"/>
          <w:szCs w:val="24"/>
          <w:lang w:eastAsia="pl-PL"/>
        </w:rPr>
        <w:t>II</w:t>
      </w:r>
      <w:r w:rsidRPr="00EA1453">
        <w:rPr>
          <w:rFonts w:ascii="Arial" w:hAnsi="Arial" w:cs="Arial"/>
          <w:b/>
          <w:color w:val="000000"/>
          <w:sz w:val="24"/>
          <w:szCs w:val="24"/>
          <w:lang w:eastAsia="pl-PL"/>
        </w:rPr>
        <w:t>I</w:t>
      </w:r>
      <w:r w:rsidR="00A108D4" w:rsidRPr="00EA1453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 R</w:t>
      </w:r>
      <w:r w:rsidR="005E3F61" w:rsidRPr="00EA1453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 </w:t>
      </w:r>
      <w:r w:rsidR="003E0948">
        <w:rPr>
          <w:rFonts w:ascii="Arial" w:hAnsi="Arial" w:cs="Arial"/>
          <w:b/>
          <w:color w:val="000000"/>
          <w:sz w:val="24"/>
          <w:szCs w:val="24"/>
          <w:lang w:eastAsia="pl-PL"/>
        </w:rPr>
        <w:t>28</w:t>
      </w:r>
      <w:r w:rsidR="00EA1453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 ukośnik </w:t>
      </w:r>
      <w:r w:rsidR="00AC1A41" w:rsidRPr="00EA1453">
        <w:rPr>
          <w:rFonts w:ascii="Arial" w:hAnsi="Arial" w:cs="Arial"/>
          <w:b/>
          <w:color w:val="000000"/>
          <w:sz w:val="24"/>
          <w:szCs w:val="24"/>
          <w:lang w:eastAsia="pl-PL"/>
        </w:rPr>
        <w:t>22</w:t>
      </w:r>
    </w:p>
    <w:p w14:paraId="2C90DCB0" w14:textId="29DAFB9A" w:rsidR="008E6354" w:rsidRPr="008E6354" w:rsidRDefault="008E6354" w:rsidP="00EA1453">
      <w:pPr>
        <w:spacing w:after="480" w:line="360" w:lineRule="auto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8E6354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Postanowienie </w:t>
      </w:r>
    </w:p>
    <w:p w14:paraId="11D7934C" w14:textId="7D792BC3" w:rsidR="009D468D" w:rsidRPr="00EA1453" w:rsidRDefault="001266FD" w:rsidP="00EA1453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EA1453">
        <w:rPr>
          <w:rFonts w:ascii="Arial" w:hAnsi="Arial" w:cs="Arial"/>
          <w:sz w:val="24"/>
          <w:szCs w:val="24"/>
        </w:rPr>
        <w:t>Komisja do spraw reprywatyzacji nieruchomości warszawskich w składzie:</w:t>
      </w:r>
    </w:p>
    <w:p w14:paraId="1B36CD5B" w14:textId="5026B7EE" w:rsidR="001266FD" w:rsidRPr="00EA1453" w:rsidRDefault="001266FD" w:rsidP="00EA1453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EA1453">
        <w:rPr>
          <w:rFonts w:ascii="Arial" w:hAnsi="Arial" w:cs="Arial"/>
          <w:b/>
          <w:sz w:val="24"/>
          <w:szCs w:val="24"/>
        </w:rPr>
        <w:t>Przewodnicząc</w:t>
      </w:r>
      <w:r w:rsidR="009D468D" w:rsidRPr="00EA1453">
        <w:rPr>
          <w:rFonts w:ascii="Arial" w:hAnsi="Arial" w:cs="Arial"/>
          <w:b/>
          <w:sz w:val="24"/>
          <w:szCs w:val="24"/>
        </w:rPr>
        <w:t>y</w:t>
      </w:r>
      <w:r w:rsidRPr="00EA1453">
        <w:rPr>
          <w:rFonts w:ascii="Arial" w:hAnsi="Arial" w:cs="Arial"/>
          <w:b/>
          <w:sz w:val="24"/>
          <w:szCs w:val="24"/>
        </w:rPr>
        <w:t xml:space="preserve"> Komisji: </w:t>
      </w:r>
    </w:p>
    <w:p w14:paraId="3A331145" w14:textId="443E162C" w:rsidR="009D468D" w:rsidRPr="00EA1453" w:rsidRDefault="009D468D" w:rsidP="00EA1453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EA1453">
        <w:rPr>
          <w:rFonts w:ascii="Arial" w:hAnsi="Arial" w:cs="Arial"/>
          <w:bCs/>
          <w:sz w:val="24"/>
          <w:szCs w:val="24"/>
        </w:rPr>
        <w:t xml:space="preserve">Sebastian Kaleta </w:t>
      </w:r>
    </w:p>
    <w:p w14:paraId="235AC67F" w14:textId="786AF482" w:rsidR="001266FD" w:rsidRPr="00EA1453" w:rsidRDefault="001266FD" w:rsidP="00EA1453">
      <w:pPr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EA1453">
        <w:rPr>
          <w:rFonts w:ascii="Arial" w:hAnsi="Arial" w:cs="Arial"/>
          <w:b/>
          <w:bCs/>
          <w:sz w:val="24"/>
          <w:szCs w:val="24"/>
        </w:rPr>
        <w:t xml:space="preserve">Członkowie Komisji: </w:t>
      </w:r>
    </w:p>
    <w:p w14:paraId="6ED56A05" w14:textId="77777777" w:rsidR="003E0948" w:rsidRPr="003E0948" w:rsidRDefault="003E0948" w:rsidP="003E0948">
      <w:pPr>
        <w:tabs>
          <w:tab w:val="left" w:pos="1421"/>
        </w:tabs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3E0948">
        <w:rPr>
          <w:rFonts w:ascii="Arial" w:eastAsia="Times New Roman" w:hAnsi="Arial" w:cs="Arial"/>
          <w:sz w:val="24"/>
          <w:szCs w:val="24"/>
          <w:lang w:eastAsia="zh-CN"/>
        </w:rPr>
        <w:t xml:space="preserve">Paweł Lisiecki, Wiktor </w:t>
      </w:r>
      <w:proofErr w:type="spellStart"/>
      <w:r w:rsidRPr="003E0948">
        <w:rPr>
          <w:rFonts w:ascii="Arial" w:eastAsia="Times New Roman" w:hAnsi="Arial" w:cs="Arial"/>
          <w:sz w:val="24"/>
          <w:szCs w:val="24"/>
          <w:lang w:eastAsia="zh-CN"/>
        </w:rPr>
        <w:t>Klimiuk</w:t>
      </w:r>
      <w:proofErr w:type="spellEnd"/>
      <w:r w:rsidRPr="003E0948">
        <w:rPr>
          <w:rFonts w:ascii="Arial" w:eastAsia="Times New Roman" w:hAnsi="Arial" w:cs="Arial"/>
          <w:sz w:val="24"/>
          <w:szCs w:val="24"/>
          <w:lang w:eastAsia="zh-CN"/>
        </w:rPr>
        <w:t xml:space="preserve">, Łukasz </w:t>
      </w:r>
      <w:proofErr w:type="spellStart"/>
      <w:r w:rsidRPr="003E0948">
        <w:rPr>
          <w:rFonts w:ascii="Arial" w:eastAsia="Times New Roman" w:hAnsi="Arial" w:cs="Arial"/>
          <w:sz w:val="24"/>
          <w:szCs w:val="24"/>
          <w:lang w:eastAsia="zh-CN"/>
        </w:rPr>
        <w:t>Kondratko</w:t>
      </w:r>
      <w:proofErr w:type="spellEnd"/>
      <w:r w:rsidRPr="003E0948">
        <w:rPr>
          <w:rFonts w:ascii="Arial" w:eastAsia="Times New Roman" w:hAnsi="Arial" w:cs="Arial"/>
          <w:sz w:val="24"/>
          <w:szCs w:val="24"/>
          <w:lang w:eastAsia="zh-CN"/>
        </w:rPr>
        <w:t>, Robert Kropiwnicki, Jan Mosiński, Adam Zieliński,</w:t>
      </w:r>
    </w:p>
    <w:p w14:paraId="0EB5CA8B" w14:textId="77777777" w:rsidR="003E0948" w:rsidRDefault="003E0948" w:rsidP="003E0948">
      <w:pPr>
        <w:tabs>
          <w:tab w:val="left" w:pos="1421"/>
        </w:tabs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3E0948">
        <w:rPr>
          <w:rFonts w:ascii="Arial" w:eastAsia="Times New Roman" w:hAnsi="Arial" w:cs="Arial"/>
          <w:sz w:val="24"/>
          <w:szCs w:val="24"/>
          <w:lang w:eastAsia="zh-CN"/>
        </w:rPr>
        <w:t xml:space="preserve">po rozpoznaniu w dniu 8 czerwca 2022 r. na posiedzeniu niejawnym </w:t>
      </w:r>
    </w:p>
    <w:p w14:paraId="0C513429" w14:textId="0E01DFFA" w:rsidR="003E0948" w:rsidRPr="003E0948" w:rsidRDefault="003E0948" w:rsidP="003E0948">
      <w:pPr>
        <w:tabs>
          <w:tab w:val="left" w:pos="1421"/>
        </w:tabs>
        <w:spacing w:after="480" w:line="360" w:lineRule="auto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3E0948">
        <w:rPr>
          <w:rFonts w:ascii="Arial" w:eastAsia="Times New Roman" w:hAnsi="Arial" w:cs="Arial"/>
          <w:sz w:val="24"/>
          <w:szCs w:val="24"/>
          <w:lang w:eastAsia="zh-CN"/>
        </w:rPr>
        <w:t>sprawy w sprawie decyzji Prezydenta m.st. Warszawy nr z dnia  marca 2015 r, ustanawiającej prawo użytkowania wieczystego do zabudowanej nieruchomości położonej w Warszawie przy ul. Młynarskiej 48, oznaczonej jako działka ewidencyjna nr  w obrębie  o powierzchni  m2, dla której Sąd Rejonowy dla Warszawy - Mokotowa w Warszawie prowadzi księgę wieczystą nr, dawne oznaczenie wykazem hipotecznym nr, z udziałem stron: Miasta Stołecznego Warszawy, Prokuratora Regionalnego we Wrocławiu, P</w:t>
      </w:r>
      <w:r w:rsidR="00DD373C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3E0948">
        <w:rPr>
          <w:rFonts w:ascii="Arial" w:eastAsia="Times New Roman" w:hAnsi="Arial" w:cs="Arial"/>
          <w:sz w:val="24"/>
          <w:szCs w:val="24"/>
          <w:lang w:eastAsia="zh-CN"/>
        </w:rPr>
        <w:t xml:space="preserve"> V Spółki z ograniczoną odpowiedzialnością z siedzibą w </w:t>
      </w:r>
      <w:proofErr w:type="spellStart"/>
      <w:r w:rsidRPr="003E0948">
        <w:rPr>
          <w:rFonts w:ascii="Arial" w:eastAsia="Times New Roman" w:hAnsi="Arial" w:cs="Arial"/>
          <w:sz w:val="24"/>
          <w:szCs w:val="24"/>
          <w:lang w:eastAsia="zh-CN"/>
        </w:rPr>
        <w:t>W</w:t>
      </w:r>
      <w:proofErr w:type="spellEnd"/>
    </w:p>
    <w:p w14:paraId="1BDEAC37" w14:textId="6B70E176" w:rsidR="00361960" w:rsidRDefault="009A7960" w:rsidP="00EA1453">
      <w:pPr>
        <w:spacing w:after="480" w:line="360" w:lineRule="auto"/>
        <w:contextualSpacing/>
        <w:rPr>
          <w:rFonts w:ascii="Arial" w:hAnsi="Arial" w:cs="Arial"/>
          <w:b/>
          <w:sz w:val="24"/>
          <w:szCs w:val="24"/>
        </w:rPr>
      </w:pPr>
      <w:r w:rsidRPr="00EA1453">
        <w:rPr>
          <w:rFonts w:ascii="Arial" w:hAnsi="Arial" w:cs="Arial"/>
          <w:b/>
          <w:sz w:val="24"/>
          <w:szCs w:val="24"/>
        </w:rPr>
        <w:lastRenderedPageBreak/>
        <w:t>postanawia:</w:t>
      </w:r>
    </w:p>
    <w:p w14:paraId="64864E3F" w14:textId="77777777" w:rsidR="003E0948" w:rsidRPr="00EA1453" w:rsidRDefault="003E0948" w:rsidP="00EA1453">
      <w:pPr>
        <w:spacing w:after="480" w:line="360" w:lineRule="auto"/>
        <w:contextualSpacing/>
        <w:rPr>
          <w:rFonts w:ascii="Arial" w:hAnsi="Arial" w:cs="Arial"/>
          <w:b/>
          <w:sz w:val="24"/>
          <w:szCs w:val="24"/>
        </w:rPr>
      </w:pPr>
    </w:p>
    <w:p w14:paraId="0BB5D4AE" w14:textId="77777777" w:rsidR="003E0948" w:rsidRPr="003E0948" w:rsidRDefault="003E0948" w:rsidP="003E0948">
      <w:pPr>
        <w:numPr>
          <w:ilvl w:val="0"/>
          <w:numId w:val="3"/>
        </w:numPr>
        <w:spacing w:after="480" w:line="360" w:lineRule="auto"/>
        <w:contextualSpacing/>
        <w:rPr>
          <w:rFonts w:ascii="Arial" w:hAnsi="Arial" w:cs="Arial"/>
          <w:bCs/>
          <w:sz w:val="24"/>
          <w:szCs w:val="24"/>
        </w:rPr>
      </w:pPr>
      <w:r w:rsidRPr="003E0948">
        <w:rPr>
          <w:rFonts w:ascii="Arial" w:hAnsi="Arial" w:cs="Arial"/>
          <w:bCs/>
          <w:sz w:val="24"/>
          <w:szCs w:val="24"/>
        </w:rPr>
        <w:t>na podstawie art. 26 ust. 2 ustawy z dnia 9 marca 2017 r. o szczególnych zasadach usuwania skutków prawnych decyzji reprywatyzacyjnych dotyczących nieruchomości warszawskich, wydanych z naruszeniem prawa (Dz. U. z 2021 r. poz. 795 dalej: ustawa) zawiadomić właściwe organy administracji lub sądy o wszczęciu z urzędu postępowania rozpoznawczego;</w:t>
      </w:r>
    </w:p>
    <w:p w14:paraId="59ACD182" w14:textId="5B68F407" w:rsidR="003E0948" w:rsidRDefault="003E0948" w:rsidP="003E0948">
      <w:pPr>
        <w:numPr>
          <w:ilvl w:val="0"/>
          <w:numId w:val="3"/>
        </w:numPr>
        <w:spacing w:after="480" w:line="360" w:lineRule="auto"/>
        <w:contextualSpacing/>
        <w:rPr>
          <w:rFonts w:ascii="Arial" w:hAnsi="Arial" w:cs="Arial"/>
          <w:bCs/>
          <w:sz w:val="24"/>
          <w:szCs w:val="24"/>
        </w:rPr>
      </w:pPr>
      <w:r w:rsidRPr="003E0948">
        <w:rPr>
          <w:rFonts w:ascii="Arial" w:hAnsi="Arial" w:cs="Arial"/>
          <w:bCs/>
          <w:sz w:val="24"/>
          <w:szCs w:val="24"/>
        </w:rPr>
        <w:t>na podstawie art. 16 ust. 3 i ust. 4 ustawy zawiadomić o wydaniu niniejszego postanowienia poprzez ogłoszenie w Biuletynie Informacji Publicznej, na stronie podmiotowej urzędu obsługującego Ministra Sprawiedliwości.</w:t>
      </w:r>
    </w:p>
    <w:p w14:paraId="64669279" w14:textId="77777777" w:rsidR="003E0948" w:rsidRPr="003E0948" w:rsidRDefault="003E0948" w:rsidP="003E0948">
      <w:pPr>
        <w:spacing w:after="480" w:line="360" w:lineRule="auto"/>
        <w:contextualSpacing/>
        <w:rPr>
          <w:rFonts w:ascii="Arial" w:hAnsi="Arial" w:cs="Arial"/>
          <w:bCs/>
          <w:sz w:val="24"/>
          <w:szCs w:val="24"/>
        </w:rPr>
      </w:pPr>
    </w:p>
    <w:p w14:paraId="4E806A46" w14:textId="77777777" w:rsidR="00EA1453" w:rsidRDefault="001A6AE0" w:rsidP="00EA1453">
      <w:pPr>
        <w:spacing w:after="480" w:line="360" w:lineRule="auto"/>
        <w:contextualSpacing/>
        <w:rPr>
          <w:rFonts w:ascii="Arial" w:hAnsi="Arial" w:cs="Arial"/>
          <w:b/>
          <w:sz w:val="24"/>
          <w:szCs w:val="24"/>
        </w:rPr>
      </w:pPr>
      <w:r w:rsidRPr="00EA1453">
        <w:rPr>
          <w:rFonts w:ascii="Arial" w:hAnsi="Arial" w:cs="Arial"/>
          <w:b/>
          <w:sz w:val="24"/>
          <w:szCs w:val="24"/>
        </w:rPr>
        <w:t>Przewodnicząc</w:t>
      </w:r>
      <w:r w:rsidR="009D468D" w:rsidRPr="00EA1453">
        <w:rPr>
          <w:rFonts w:ascii="Arial" w:hAnsi="Arial" w:cs="Arial"/>
          <w:b/>
          <w:sz w:val="24"/>
          <w:szCs w:val="24"/>
        </w:rPr>
        <w:t>y</w:t>
      </w:r>
      <w:r w:rsidRPr="00EA1453">
        <w:rPr>
          <w:rFonts w:ascii="Arial" w:hAnsi="Arial" w:cs="Arial"/>
          <w:b/>
          <w:sz w:val="24"/>
          <w:szCs w:val="24"/>
        </w:rPr>
        <w:t xml:space="preserve"> Komisji</w:t>
      </w:r>
      <w:r w:rsidRPr="00EA1453">
        <w:rPr>
          <w:rFonts w:ascii="Arial" w:hAnsi="Arial" w:cs="Arial"/>
          <w:b/>
          <w:sz w:val="24"/>
          <w:szCs w:val="24"/>
        </w:rPr>
        <w:tab/>
      </w:r>
    </w:p>
    <w:p w14:paraId="5174EFBB" w14:textId="498355D3" w:rsidR="00EA1453" w:rsidRDefault="001A6AE0" w:rsidP="00EA1453">
      <w:pPr>
        <w:spacing w:after="480" w:line="360" w:lineRule="auto"/>
        <w:contextualSpacing/>
        <w:rPr>
          <w:rFonts w:ascii="Arial" w:hAnsi="Arial" w:cs="Arial"/>
          <w:b/>
          <w:sz w:val="24"/>
          <w:szCs w:val="24"/>
        </w:rPr>
      </w:pPr>
      <w:r w:rsidRPr="00EA1453">
        <w:rPr>
          <w:rFonts w:ascii="Arial" w:hAnsi="Arial" w:cs="Arial"/>
          <w:b/>
          <w:sz w:val="24"/>
          <w:szCs w:val="24"/>
        </w:rPr>
        <w:tab/>
      </w:r>
      <w:r w:rsidRPr="00EA1453">
        <w:rPr>
          <w:rFonts w:ascii="Arial" w:hAnsi="Arial" w:cs="Arial"/>
          <w:b/>
          <w:sz w:val="24"/>
          <w:szCs w:val="24"/>
        </w:rPr>
        <w:tab/>
      </w:r>
      <w:r w:rsidRPr="00EA1453">
        <w:rPr>
          <w:rFonts w:ascii="Arial" w:hAnsi="Arial" w:cs="Arial"/>
          <w:b/>
          <w:sz w:val="24"/>
          <w:szCs w:val="24"/>
        </w:rPr>
        <w:tab/>
        <w:t xml:space="preserve">                                  </w:t>
      </w:r>
      <w:r w:rsidR="009D468D" w:rsidRPr="00EA1453">
        <w:rPr>
          <w:rFonts w:ascii="Arial" w:hAnsi="Arial" w:cs="Arial"/>
          <w:b/>
          <w:sz w:val="24"/>
          <w:szCs w:val="24"/>
        </w:rPr>
        <w:t xml:space="preserve">       </w:t>
      </w:r>
      <w:r w:rsidR="00053BA5" w:rsidRPr="00EA1453">
        <w:rPr>
          <w:rFonts w:ascii="Arial" w:hAnsi="Arial" w:cs="Arial"/>
          <w:b/>
          <w:sz w:val="24"/>
          <w:szCs w:val="24"/>
        </w:rPr>
        <w:t xml:space="preserve"> </w:t>
      </w:r>
      <w:r w:rsidRPr="00EA1453">
        <w:rPr>
          <w:rFonts w:ascii="Arial" w:hAnsi="Arial" w:cs="Arial"/>
          <w:b/>
          <w:sz w:val="24"/>
          <w:szCs w:val="24"/>
        </w:rPr>
        <w:t xml:space="preserve"> </w:t>
      </w:r>
    </w:p>
    <w:p w14:paraId="64432FFD" w14:textId="734B7E4F" w:rsidR="00C21004" w:rsidRDefault="009D468D" w:rsidP="00EA1453">
      <w:pPr>
        <w:spacing w:after="480" w:line="360" w:lineRule="auto"/>
        <w:contextualSpacing/>
        <w:rPr>
          <w:rFonts w:ascii="Arial" w:hAnsi="Arial" w:cs="Arial"/>
          <w:b/>
          <w:sz w:val="24"/>
          <w:szCs w:val="24"/>
        </w:rPr>
      </w:pPr>
      <w:r w:rsidRPr="00EA1453">
        <w:rPr>
          <w:rFonts w:ascii="Arial" w:hAnsi="Arial" w:cs="Arial"/>
          <w:b/>
          <w:sz w:val="24"/>
          <w:szCs w:val="24"/>
        </w:rPr>
        <w:t>Sebastian Kaleta</w:t>
      </w:r>
    </w:p>
    <w:p w14:paraId="3239987B" w14:textId="77777777" w:rsidR="00EA1453" w:rsidRPr="00EA1453" w:rsidRDefault="00EA1453" w:rsidP="00EA1453">
      <w:pPr>
        <w:spacing w:after="480" w:line="360" w:lineRule="auto"/>
        <w:contextualSpacing/>
        <w:rPr>
          <w:rFonts w:ascii="Arial" w:hAnsi="Arial" w:cs="Arial"/>
          <w:b/>
          <w:sz w:val="24"/>
          <w:szCs w:val="24"/>
        </w:rPr>
      </w:pPr>
    </w:p>
    <w:p w14:paraId="5F0448A0" w14:textId="7B2C0EDD" w:rsidR="001266FD" w:rsidRPr="00EA1453" w:rsidRDefault="001266FD" w:rsidP="00EA1453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EA1453">
        <w:rPr>
          <w:rFonts w:ascii="Arial" w:hAnsi="Arial" w:cs="Arial"/>
          <w:b/>
          <w:sz w:val="24"/>
          <w:szCs w:val="24"/>
        </w:rPr>
        <w:t>Pouczenie:</w:t>
      </w:r>
    </w:p>
    <w:p w14:paraId="42631D3B" w14:textId="762ABDE9" w:rsidR="001266FD" w:rsidRPr="00EA1453" w:rsidRDefault="001266FD" w:rsidP="00EA1453">
      <w:pPr>
        <w:suppressAutoHyphens/>
        <w:spacing w:after="480" w:line="360" w:lineRule="auto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EA1453">
        <w:rPr>
          <w:rFonts w:ascii="Arial" w:eastAsia="Times New Roman" w:hAnsi="Arial" w:cs="Arial"/>
          <w:bCs/>
          <w:sz w:val="24"/>
          <w:szCs w:val="24"/>
          <w:lang w:eastAsia="zh-CN"/>
        </w:rPr>
        <w:t>Zgodnie z art. 10 ust. 4 ustawy z dnia 9 marca 2017 r. o szczególnych zasadach usuwania skutków prawnych decyzji reprywatyzacyjnych dotyczących nieruchomości warszawskich, wydanych z naruszeniem prawa (</w:t>
      </w:r>
      <w:r w:rsidR="00193376" w:rsidRPr="00EA1453">
        <w:rPr>
          <w:rFonts w:ascii="Arial" w:eastAsia="Times New Roman" w:hAnsi="Arial" w:cs="Arial"/>
          <w:bCs/>
          <w:sz w:val="24"/>
          <w:szCs w:val="24"/>
          <w:lang w:eastAsia="zh-CN"/>
        </w:rPr>
        <w:t>Dz.</w:t>
      </w:r>
      <w:r w:rsidR="00E94C34" w:rsidRPr="00EA1453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</w:t>
      </w:r>
      <w:r w:rsidR="00193376" w:rsidRPr="00EA1453">
        <w:rPr>
          <w:rFonts w:ascii="Arial" w:eastAsia="Times New Roman" w:hAnsi="Arial" w:cs="Arial"/>
          <w:bCs/>
          <w:sz w:val="24"/>
          <w:szCs w:val="24"/>
          <w:lang w:eastAsia="zh-CN"/>
        </w:rPr>
        <w:t>U. z 20</w:t>
      </w:r>
      <w:r w:rsidR="00BA4CA9" w:rsidRPr="00EA1453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21 </w:t>
      </w:r>
      <w:r w:rsidR="00193376" w:rsidRPr="00EA1453">
        <w:rPr>
          <w:rFonts w:ascii="Arial" w:eastAsia="Times New Roman" w:hAnsi="Arial" w:cs="Arial"/>
          <w:bCs/>
          <w:sz w:val="24"/>
          <w:szCs w:val="24"/>
          <w:lang w:eastAsia="zh-CN"/>
        </w:rPr>
        <w:t>r. poz.</w:t>
      </w:r>
      <w:r w:rsidR="00BA4CA9" w:rsidRPr="00EA1453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795</w:t>
      </w:r>
      <w:r w:rsidRPr="00EA1453">
        <w:rPr>
          <w:rFonts w:ascii="Arial" w:hAnsi="Arial" w:cs="Arial"/>
          <w:bCs/>
          <w:sz w:val="24"/>
          <w:szCs w:val="24"/>
        </w:rPr>
        <w:t>)</w:t>
      </w:r>
      <w:r w:rsidR="00BA4CA9" w:rsidRPr="00EA1453">
        <w:rPr>
          <w:rFonts w:ascii="Arial" w:hAnsi="Arial" w:cs="Arial"/>
          <w:bCs/>
          <w:sz w:val="24"/>
          <w:szCs w:val="24"/>
        </w:rPr>
        <w:t xml:space="preserve"> </w:t>
      </w:r>
      <w:r w:rsidRPr="00EA1453">
        <w:rPr>
          <w:rFonts w:ascii="Arial" w:eastAsia="Times New Roman" w:hAnsi="Arial" w:cs="Arial"/>
          <w:bCs/>
          <w:sz w:val="24"/>
          <w:szCs w:val="24"/>
          <w:lang w:eastAsia="zh-CN"/>
        </w:rPr>
        <w:t>na niniejsze postanowienie nie przysługuje środek zaskarżenia.</w:t>
      </w:r>
    </w:p>
    <w:sectPr w:rsidR="001266FD" w:rsidRPr="00EA1453" w:rsidSect="009567DE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673E3" w14:textId="77777777" w:rsidR="00567856" w:rsidRDefault="00567856">
      <w:pPr>
        <w:spacing w:after="0" w:line="240" w:lineRule="auto"/>
      </w:pPr>
      <w:r>
        <w:separator/>
      </w:r>
    </w:p>
  </w:endnote>
  <w:endnote w:type="continuationSeparator" w:id="0">
    <w:p w14:paraId="3F825A2D" w14:textId="77777777" w:rsidR="00567856" w:rsidRDefault="00567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C3F78" w14:textId="77777777" w:rsidR="00567856" w:rsidRDefault="00567856">
      <w:pPr>
        <w:spacing w:after="0" w:line="240" w:lineRule="auto"/>
      </w:pPr>
      <w:r>
        <w:separator/>
      </w:r>
    </w:p>
  </w:footnote>
  <w:footnote w:type="continuationSeparator" w:id="0">
    <w:p w14:paraId="641BB3AE" w14:textId="77777777" w:rsidR="00567856" w:rsidRDefault="005678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1C075" w14:textId="77777777" w:rsidR="00A86319" w:rsidRDefault="00567856" w:rsidP="00A86319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0C21F" w14:textId="77777777" w:rsidR="009567DE" w:rsidRDefault="001266FD" w:rsidP="00EA1453">
    <w:pPr>
      <w:pStyle w:val="Nagwek"/>
    </w:pPr>
    <w:r>
      <w:rPr>
        <w:noProof/>
        <w:lang w:eastAsia="pl-PL"/>
      </w:rPr>
      <w:drawing>
        <wp:inline distT="0" distB="0" distL="0" distR="0" wp14:anchorId="65C84070" wp14:editId="71E2105D">
          <wp:extent cx="2591435" cy="623570"/>
          <wp:effectExtent l="0" t="0" r="0" b="5080"/>
          <wp:docPr id="2" name="Obraz 2" descr="W nagłówku w lewym górnym rogu znajduje się logo Komisji do spraw reprywatyzacji nieruchomości warszawskich zawierające godło państwa polskiego i podkreślenie w formie miniaturki flagi RP&#10;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W nagłówku w lewym górnym rogu znajduje się logo Komisji do spraw reprywatyzacji nieruchomości warszawskich zawierające godło państwa polskiego i podkreślenie w formie miniaturki flagi RP&#10;&#10;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7139"/>
    <w:multiLevelType w:val="hybridMultilevel"/>
    <w:tmpl w:val="A9C68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A1928"/>
    <w:multiLevelType w:val="multilevel"/>
    <w:tmpl w:val="A09AB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F827EE6"/>
    <w:multiLevelType w:val="hybridMultilevel"/>
    <w:tmpl w:val="6B0632D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E530C1"/>
    <w:multiLevelType w:val="hybridMultilevel"/>
    <w:tmpl w:val="CC3E1B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09722553">
    <w:abstractNumId w:val="3"/>
  </w:num>
  <w:num w:numId="2" w16cid:durableId="2022511290">
    <w:abstractNumId w:val="1"/>
  </w:num>
  <w:num w:numId="3" w16cid:durableId="5807210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57620986">
    <w:abstractNumId w:val="0"/>
  </w:num>
  <w:num w:numId="5" w16cid:durableId="14315091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730627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6FD"/>
    <w:rsid w:val="0000532F"/>
    <w:rsid w:val="00012D96"/>
    <w:rsid w:val="000147D2"/>
    <w:rsid w:val="00030EAE"/>
    <w:rsid w:val="00044DD2"/>
    <w:rsid w:val="00053BA5"/>
    <w:rsid w:val="00077749"/>
    <w:rsid w:val="000B47A0"/>
    <w:rsid w:val="000C7612"/>
    <w:rsid w:val="00110C61"/>
    <w:rsid w:val="001266FD"/>
    <w:rsid w:val="00132ED7"/>
    <w:rsid w:val="00133EA2"/>
    <w:rsid w:val="001403E0"/>
    <w:rsid w:val="0014719A"/>
    <w:rsid w:val="001629BE"/>
    <w:rsid w:val="00193376"/>
    <w:rsid w:val="001A6AE0"/>
    <w:rsid w:val="001A7F6E"/>
    <w:rsid w:val="001C74CE"/>
    <w:rsid w:val="001F1CE4"/>
    <w:rsid w:val="001F1F28"/>
    <w:rsid w:val="00227393"/>
    <w:rsid w:val="00242796"/>
    <w:rsid w:val="002442B0"/>
    <w:rsid w:val="0028039F"/>
    <w:rsid w:val="00281B08"/>
    <w:rsid w:val="0029354E"/>
    <w:rsid w:val="002A0F9C"/>
    <w:rsid w:val="002D7EB6"/>
    <w:rsid w:val="002E59B2"/>
    <w:rsid w:val="002F28EE"/>
    <w:rsid w:val="00346489"/>
    <w:rsid w:val="00357C83"/>
    <w:rsid w:val="00361960"/>
    <w:rsid w:val="003903B8"/>
    <w:rsid w:val="003919D8"/>
    <w:rsid w:val="003A7D27"/>
    <w:rsid w:val="003C3465"/>
    <w:rsid w:val="003C4595"/>
    <w:rsid w:val="003E0948"/>
    <w:rsid w:val="004411D3"/>
    <w:rsid w:val="004B1D2F"/>
    <w:rsid w:val="004C3A58"/>
    <w:rsid w:val="004C5204"/>
    <w:rsid w:val="004D6657"/>
    <w:rsid w:val="0050666C"/>
    <w:rsid w:val="00506C8C"/>
    <w:rsid w:val="00522C90"/>
    <w:rsid w:val="00523177"/>
    <w:rsid w:val="0053270B"/>
    <w:rsid w:val="00567856"/>
    <w:rsid w:val="005753E2"/>
    <w:rsid w:val="005C1CAC"/>
    <w:rsid w:val="005D1276"/>
    <w:rsid w:val="005E28E5"/>
    <w:rsid w:val="005E3F61"/>
    <w:rsid w:val="00617103"/>
    <w:rsid w:val="00622B47"/>
    <w:rsid w:val="00630B0A"/>
    <w:rsid w:val="00650E41"/>
    <w:rsid w:val="006720D6"/>
    <w:rsid w:val="00687934"/>
    <w:rsid w:val="00687C4B"/>
    <w:rsid w:val="00692DEC"/>
    <w:rsid w:val="006A6B38"/>
    <w:rsid w:val="006D75E8"/>
    <w:rsid w:val="006E6020"/>
    <w:rsid w:val="00711854"/>
    <w:rsid w:val="0074616A"/>
    <w:rsid w:val="00746F25"/>
    <w:rsid w:val="0075162C"/>
    <w:rsid w:val="00757CF2"/>
    <w:rsid w:val="00781882"/>
    <w:rsid w:val="007A5302"/>
    <w:rsid w:val="007B587B"/>
    <w:rsid w:val="007C0711"/>
    <w:rsid w:val="007C27D5"/>
    <w:rsid w:val="0081546A"/>
    <w:rsid w:val="00842400"/>
    <w:rsid w:val="00871CAE"/>
    <w:rsid w:val="0088409A"/>
    <w:rsid w:val="00887D7E"/>
    <w:rsid w:val="008C0A08"/>
    <w:rsid w:val="008D4163"/>
    <w:rsid w:val="008E1949"/>
    <w:rsid w:val="008E6354"/>
    <w:rsid w:val="009004AB"/>
    <w:rsid w:val="00954F2F"/>
    <w:rsid w:val="00955225"/>
    <w:rsid w:val="0097483E"/>
    <w:rsid w:val="009857A1"/>
    <w:rsid w:val="00990FA6"/>
    <w:rsid w:val="00994E8F"/>
    <w:rsid w:val="009A765D"/>
    <w:rsid w:val="009A7960"/>
    <w:rsid w:val="009D468D"/>
    <w:rsid w:val="009F25B4"/>
    <w:rsid w:val="00A0461A"/>
    <w:rsid w:val="00A108D4"/>
    <w:rsid w:val="00A130F7"/>
    <w:rsid w:val="00A23D03"/>
    <w:rsid w:val="00A346B8"/>
    <w:rsid w:val="00A648E5"/>
    <w:rsid w:val="00A858B2"/>
    <w:rsid w:val="00AC1A41"/>
    <w:rsid w:val="00AD717E"/>
    <w:rsid w:val="00AF11CE"/>
    <w:rsid w:val="00B050E0"/>
    <w:rsid w:val="00B065F5"/>
    <w:rsid w:val="00B45159"/>
    <w:rsid w:val="00B76C6F"/>
    <w:rsid w:val="00B92867"/>
    <w:rsid w:val="00B9690E"/>
    <w:rsid w:val="00BA4CA9"/>
    <w:rsid w:val="00BF751D"/>
    <w:rsid w:val="00C14823"/>
    <w:rsid w:val="00C21004"/>
    <w:rsid w:val="00C33CCE"/>
    <w:rsid w:val="00C50933"/>
    <w:rsid w:val="00C96571"/>
    <w:rsid w:val="00CE5FBB"/>
    <w:rsid w:val="00D06E34"/>
    <w:rsid w:val="00D11D05"/>
    <w:rsid w:val="00D15644"/>
    <w:rsid w:val="00D258D9"/>
    <w:rsid w:val="00D338B7"/>
    <w:rsid w:val="00D3489A"/>
    <w:rsid w:val="00D41010"/>
    <w:rsid w:val="00D56643"/>
    <w:rsid w:val="00D7218A"/>
    <w:rsid w:val="00DA28AA"/>
    <w:rsid w:val="00DD373C"/>
    <w:rsid w:val="00DD7E05"/>
    <w:rsid w:val="00DE1049"/>
    <w:rsid w:val="00DF1A7E"/>
    <w:rsid w:val="00DF5390"/>
    <w:rsid w:val="00E0151F"/>
    <w:rsid w:val="00E94C34"/>
    <w:rsid w:val="00EA1453"/>
    <w:rsid w:val="00EE0A9C"/>
    <w:rsid w:val="00F15E62"/>
    <w:rsid w:val="00F56AC4"/>
    <w:rsid w:val="00F60FE4"/>
    <w:rsid w:val="00F61859"/>
    <w:rsid w:val="00F71F13"/>
    <w:rsid w:val="00FA1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E20389"/>
  <w15:chartTrackingRefBased/>
  <w15:docId w15:val="{3278AB30-CA80-41D2-ABC5-59CCB78B9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66F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66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66FD"/>
  </w:style>
  <w:style w:type="paragraph" w:styleId="Akapitzlist">
    <w:name w:val="List Paragraph"/>
    <w:basedOn w:val="Normalny"/>
    <w:uiPriority w:val="34"/>
    <w:qFormat/>
    <w:rsid w:val="001266F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126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2">
    <w:name w:val="Font Style22"/>
    <w:uiPriority w:val="99"/>
    <w:rsid w:val="00BA4CA9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D7E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7E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8861B-0CAC-430D-8B53-7F0D2E919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96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 o zawiadomieniu właściwych organów administracji i sądów</vt:lpstr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nowienie o zawiadomieniu właściwych organów administracji i sądów</dc:title>
  <dc:subject/>
  <dc:creator>Stępień Katarzyna  (DPA)</dc:creator>
  <cp:keywords/>
  <dc:description/>
  <cp:lastModifiedBy>Jasińska Dorota  (DPA)</cp:lastModifiedBy>
  <cp:revision>13</cp:revision>
  <cp:lastPrinted>2022-06-09T13:28:00Z</cp:lastPrinted>
  <dcterms:created xsi:type="dcterms:W3CDTF">2022-02-09T11:34:00Z</dcterms:created>
  <dcterms:modified xsi:type="dcterms:W3CDTF">2022-06-15T13:19:00Z</dcterms:modified>
</cp:coreProperties>
</file>